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1510E" w14:textId="39CCD204" w:rsidR="00556A9C" w:rsidRPr="00106C46" w:rsidRDefault="00E258E7" w:rsidP="00B22751">
      <w:pPr>
        <w:ind w:right="-426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ieraków, </w:t>
      </w:r>
      <w:r w:rsidRPr="00244687">
        <w:rPr>
          <w:rFonts w:ascii="Arial" w:hAnsi="Arial" w:cs="Arial"/>
        </w:rPr>
        <w:t xml:space="preserve">dnia </w:t>
      </w:r>
      <w:r w:rsidR="00B1362C">
        <w:rPr>
          <w:rFonts w:ascii="Arial" w:hAnsi="Arial" w:cs="Arial"/>
        </w:rPr>
        <w:t>07</w:t>
      </w:r>
      <w:r w:rsidR="00556A9C" w:rsidRPr="00244687">
        <w:rPr>
          <w:rFonts w:ascii="Arial" w:hAnsi="Arial" w:cs="Arial"/>
        </w:rPr>
        <w:t>.0</w:t>
      </w:r>
      <w:r w:rsidR="00B1362C">
        <w:rPr>
          <w:rFonts w:ascii="Arial" w:hAnsi="Arial" w:cs="Arial"/>
        </w:rPr>
        <w:t>9</w:t>
      </w:r>
      <w:r w:rsidR="00556A9C" w:rsidRPr="00244687">
        <w:rPr>
          <w:rFonts w:ascii="Arial" w:hAnsi="Arial" w:cs="Arial"/>
        </w:rPr>
        <w:t>.202</w:t>
      </w:r>
      <w:r w:rsidR="002B3CB7" w:rsidRPr="00244687">
        <w:rPr>
          <w:rFonts w:ascii="Arial" w:hAnsi="Arial" w:cs="Arial"/>
        </w:rPr>
        <w:t>2</w:t>
      </w:r>
      <w:r w:rsidR="002B3CB7">
        <w:rPr>
          <w:rFonts w:ascii="Arial" w:hAnsi="Arial" w:cs="Arial"/>
        </w:rPr>
        <w:t xml:space="preserve"> </w:t>
      </w:r>
      <w:r w:rsidR="00556A9C" w:rsidRPr="00106C46">
        <w:rPr>
          <w:rFonts w:ascii="Arial" w:hAnsi="Arial" w:cs="Arial"/>
        </w:rPr>
        <w:t>r.</w:t>
      </w:r>
    </w:p>
    <w:p w14:paraId="51282D1B" w14:textId="0D5734C3" w:rsidR="00B1362C" w:rsidRDefault="00556A9C" w:rsidP="003C0D4E">
      <w:pPr>
        <w:rPr>
          <w:rFonts w:ascii="Arial" w:hAnsi="Arial" w:cs="Arial"/>
          <w:bCs/>
        </w:rPr>
      </w:pPr>
      <w:r w:rsidRPr="00106C46">
        <w:rPr>
          <w:rFonts w:ascii="Arial" w:hAnsi="Arial" w:cs="Arial"/>
          <w:b/>
          <w:u w:val="single"/>
        </w:rPr>
        <w:t>Zamawiający:</w:t>
      </w:r>
      <w:r w:rsidRPr="00106C46">
        <w:rPr>
          <w:rFonts w:ascii="Arial" w:hAnsi="Arial" w:cs="Arial"/>
          <w:b/>
        </w:rPr>
        <w:br/>
        <w:t>Gmina Sieraków</w:t>
      </w:r>
      <w:r w:rsidRPr="00106C46">
        <w:rPr>
          <w:rFonts w:ascii="Arial" w:hAnsi="Arial" w:cs="Arial"/>
          <w:b/>
        </w:rPr>
        <w:br/>
        <w:t>ul. 8 Stycznia 38</w:t>
      </w:r>
      <w:r w:rsidRPr="00106C46">
        <w:rPr>
          <w:rFonts w:ascii="Arial" w:hAnsi="Arial" w:cs="Arial"/>
          <w:b/>
        </w:rPr>
        <w:br/>
        <w:t>64-410 Sieraków</w:t>
      </w:r>
    </w:p>
    <w:p w14:paraId="4C276079" w14:textId="7107BE9B" w:rsidR="000754A7" w:rsidRPr="003C0D4E" w:rsidRDefault="00556A9C" w:rsidP="003C0D4E">
      <w:pPr>
        <w:rPr>
          <w:rFonts w:ascii="Arial" w:hAnsi="Arial" w:cs="Arial"/>
          <w:b/>
        </w:rPr>
      </w:pPr>
      <w:r w:rsidRPr="00106C46">
        <w:rPr>
          <w:rFonts w:ascii="Arial" w:hAnsi="Arial" w:cs="Arial"/>
          <w:bCs/>
        </w:rPr>
        <w:t>Znak postępowania:</w:t>
      </w:r>
      <w:r w:rsidRPr="00106C46">
        <w:rPr>
          <w:rFonts w:ascii="Arial" w:hAnsi="Arial" w:cs="Arial"/>
          <w:b/>
        </w:rPr>
        <w:t xml:space="preserve"> RIK.271.</w:t>
      </w:r>
      <w:r w:rsidR="00742BE7">
        <w:rPr>
          <w:rFonts w:ascii="Arial" w:hAnsi="Arial" w:cs="Arial"/>
          <w:b/>
        </w:rPr>
        <w:t>3</w:t>
      </w:r>
      <w:r w:rsidRPr="00106C46">
        <w:rPr>
          <w:rFonts w:ascii="Arial" w:hAnsi="Arial" w:cs="Arial"/>
          <w:b/>
        </w:rPr>
        <w:t>.202</w:t>
      </w:r>
      <w:r w:rsidR="002B3CB7">
        <w:rPr>
          <w:rFonts w:ascii="Arial" w:hAnsi="Arial" w:cs="Arial"/>
          <w:b/>
        </w:rPr>
        <w:t>2</w:t>
      </w:r>
      <w:r w:rsidRPr="00106C46">
        <w:rPr>
          <w:rFonts w:ascii="Arial" w:hAnsi="Arial" w:cs="Arial"/>
          <w:b/>
        </w:rPr>
        <w:t>.I</w:t>
      </w:r>
    </w:p>
    <w:p w14:paraId="4FE8081E" w14:textId="77777777" w:rsidR="00ED1F24" w:rsidRDefault="00ED1F24" w:rsidP="002B3CB7">
      <w:pPr>
        <w:autoSpaceDE w:val="0"/>
        <w:autoSpaceDN w:val="0"/>
        <w:spacing w:after="0"/>
        <w:rPr>
          <w:rFonts w:ascii="Arial" w:hAnsi="Arial" w:cs="Arial"/>
          <w:b/>
          <w:bCs/>
          <w:lang w:eastAsia="pl-PL"/>
        </w:rPr>
      </w:pPr>
    </w:p>
    <w:p w14:paraId="7967C54B" w14:textId="6BA2AFB2" w:rsidR="00D2102C" w:rsidRPr="003C0D4E" w:rsidRDefault="000754A7" w:rsidP="003C0D4E">
      <w:pPr>
        <w:autoSpaceDE w:val="0"/>
        <w:autoSpaceDN w:val="0"/>
        <w:spacing w:after="0"/>
        <w:jc w:val="center"/>
        <w:rPr>
          <w:rFonts w:ascii="Arial" w:hAnsi="Arial" w:cs="Arial"/>
          <w:b/>
          <w:bCs/>
          <w:lang w:eastAsia="pl-PL"/>
        </w:rPr>
      </w:pPr>
      <w:r w:rsidRPr="00106C46">
        <w:rPr>
          <w:rFonts w:ascii="Arial" w:hAnsi="Arial" w:cs="Arial"/>
          <w:b/>
          <w:bCs/>
          <w:lang w:eastAsia="pl-PL"/>
        </w:rPr>
        <w:t>INFORMACJA O WYBORZE OFERTY</w:t>
      </w:r>
    </w:p>
    <w:p w14:paraId="49C8A5DA" w14:textId="77777777" w:rsidR="00B1362C" w:rsidRDefault="00B1362C" w:rsidP="002B3CB7">
      <w:pPr>
        <w:spacing w:after="0" w:line="240" w:lineRule="auto"/>
        <w:jc w:val="both"/>
        <w:rPr>
          <w:rFonts w:ascii="Arial" w:hAnsi="Arial"/>
          <w:sz w:val="20"/>
          <w:szCs w:val="20"/>
          <w:u w:val="single"/>
        </w:rPr>
      </w:pPr>
    </w:p>
    <w:p w14:paraId="5B376AF4" w14:textId="306FBD94" w:rsidR="002B3CB7" w:rsidRDefault="002B3CB7" w:rsidP="002B3CB7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2B3CB7">
        <w:rPr>
          <w:rFonts w:ascii="Arial" w:hAnsi="Arial"/>
          <w:sz w:val="20"/>
          <w:szCs w:val="20"/>
          <w:u w:val="single"/>
        </w:rPr>
        <w:t>dotyczy:</w:t>
      </w:r>
    </w:p>
    <w:p w14:paraId="78FEA476" w14:textId="422A1035" w:rsidR="002B3CB7" w:rsidRPr="00742BE7" w:rsidRDefault="002B3CB7" w:rsidP="002B123C">
      <w:pPr>
        <w:spacing w:after="0" w:line="240" w:lineRule="auto"/>
        <w:ind w:right="-426"/>
        <w:jc w:val="both"/>
        <w:rPr>
          <w:rFonts w:ascii="Arial" w:hAnsi="Arial"/>
          <w:sz w:val="20"/>
          <w:szCs w:val="20"/>
        </w:rPr>
      </w:pPr>
      <w:r w:rsidRPr="002B3CB7">
        <w:rPr>
          <w:rFonts w:ascii="Arial" w:hAnsi="Arial"/>
          <w:sz w:val="20"/>
          <w:szCs w:val="20"/>
        </w:rPr>
        <w:t xml:space="preserve">postępowania </w:t>
      </w:r>
      <w:r w:rsidRPr="002B3CB7">
        <w:rPr>
          <w:rStyle w:val="Pogrubienie"/>
          <w:rFonts w:ascii="Arial" w:hAnsi="Arial"/>
          <w:b w:val="0"/>
          <w:bCs w:val="0"/>
          <w:color w:val="333333"/>
          <w:sz w:val="20"/>
          <w:szCs w:val="20"/>
        </w:rPr>
        <w:t xml:space="preserve">o udzielenie zamówienia </w:t>
      </w:r>
      <w:r w:rsidRPr="002B3CB7">
        <w:rPr>
          <w:rFonts w:ascii="Arial" w:hAnsi="Arial"/>
          <w:sz w:val="20"/>
          <w:szCs w:val="20"/>
        </w:rPr>
        <w:t>prowadzonego w trybie podstawowym bez negocjacji (art. 275 pkt</w:t>
      </w:r>
      <w:r w:rsidR="002B123C">
        <w:rPr>
          <w:rFonts w:ascii="Arial" w:hAnsi="Arial"/>
          <w:sz w:val="20"/>
          <w:szCs w:val="20"/>
        </w:rPr>
        <w:t> </w:t>
      </w:r>
      <w:r w:rsidRPr="002B3CB7">
        <w:rPr>
          <w:rFonts w:ascii="Arial" w:hAnsi="Arial"/>
          <w:sz w:val="20"/>
          <w:szCs w:val="20"/>
        </w:rPr>
        <w:t xml:space="preserve">1 ustawy </w:t>
      </w:r>
      <w:proofErr w:type="spellStart"/>
      <w:r w:rsidRPr="002B3CB7">
        <w:rPr>
          <w:rFonts w:ascii="Arial" w:hAnsi="Arial"/>
          <w:sz w:val="20"/>
          <w:szCs w:val="20"/>
        </w:rPr>
        <w:t>Pzp</w:t>
      </w:r>
      <w:proofErr w:type="spellEnd"/>
      <w:r w:rsidRPr="002B3CB7">
        <w:rPr>
          <w:rFonts w:ascii="Arial" w:hAnsi="Arial"/>
          <w:sz w:val="20"/>
          <w:szCs w:val="20"/>
        </w:rPr>
        <w:t xml:space="preserve">) na wykonanie zadania </w:t>
      </w:r>
      <w:r w:rsidRPr="00742BE7">
        <w:rPr>
          <w:rFonts w:ascii="Arial" w:hAnsi="Arial"/>
          <w:sz w:val="20"/>
          <w:szCs w:val="20"/>
        </w:rPr>
        <w:t>pn. „</w:t>
      </w:r>
      <w:r w:rsidR="00742BE7" w:rsidRPr="00742BE7">
        <w:rPr>
          <w:rFonts w:ascii="Arial" w:hAnsi="Arial"/>
          <w:b/>
          <w:bCs/>
          <w:sz w:val="20"/>
          <w:szCs w:val="20"/>
        </w:rPr>
        <w:t>Wykonanie robót polegających na ulepszeniu nawierzchni odcinka drogi dojazdowej do gruntów rolnych we wsi Przemyśl obręb Chalin</w:t>
      </w:r>
      <w:r w:rsidRPr="00742BE7">
        <w:rPr>
          <w:rFonts w:ascii="Arial" w:hAnsi="Arial"/>
          <w:b/>
          <w:bCs/>
          <w:sz w:val="20"/>
          <w:szCs w:val="20"/>
        </w:rPr>
        <w:t>”</w:t>
      </w:r>
    </w:p>
    <w:p w14:paraId="76AE0FEA" w14:textId="2CB003DD" w:rsidR="006B2AD7" w:rsidRDefault="006B2AD7" w:rsidP="00556A9C">
      <w:pPr>
        <w:widowControl w:val="0"/>
        <w:spacing w:after="0"/>
        <w:jc w:val="both"/>
        <w:rPr>
          <w:rFonts w:ascii="Arial" w:eastAsia="Calibri" w:hAnsi="Arial" w:cs="Arial"/>
        </w:rPr>
      </w:pPr>
    </w:p>
    <w:p w14:paraId="77910634" w14:textId="77777777" w:rsidR="00B1362C" w:rsidRPr="00106C46" w:rsidRDefault="00B1362C" w:rsidP="00556A9C">
      <w:pPr>
        <w:widowControl w:val="0"/>
        <w:spacing w:after="0"/>
        <w:jc w:val="both"/>
        <w:rPr>
          <w:rFonts w:ascii="Arial" w:eastAsia="Calibri" w:hAnsi="Arial" w:cs="Arial"/>
        </w:rPr>
      </w:pPr>
    </w:p>
    <w:p w14:paraId="531D78E5" w14:textId="18C2909B" w:rsidR="001F4561" w:rsidRDefault="00E25BC4" w:rsidP="00912605">
      <w:pPr>
        <w:widowControl w:val="0"/>
        <w:spacing w:after="0"/>
        <w:ind w:right="-426"/>
        <w:jc w:val="both"/>
        <w:rPr>
          <w:rFonts w:ascii="Arial" w:hAnsi="Arial" w:cs="Arial"/>
          <w:b/>
          <w:bCs/>
        </w:rPr>
      </w:pPr>
      <w:r w:rsidRPr="00106C46">
        <w:rPr>
          <w:rFonts w:ascii="Arial" w:eastAsia="Calibri" w:hAnsi="Arial" w:cs="Arial"/>
        </w:rPr>
        <w:t xml:space="preserve">Działając na podstawie art. 253 </w:t>
      </w:r>
      <w:r w:rsidR="003052CF" w:rsidRPr="00106C46">
        <w:rPr>
          <w:rFonts w:ascii="Arial" w:eastAsia="Calibri" w:hAnsi="Arial" w:cs="Arial"/>
        </w:rPr>
        <w:t xml:space="preserve">ust. 2 </w:t>
      </w:r>
      <w:r w:rsidR="000754A7" w:rsidRPr="00106C46">
        <w:rPr>
          <w:rFonts w:ascii="Arial" w:eastAsia="Calibri" w:hAnsi="Arial" w:cs="Arial"/>
        </w:rPr>
        <w:t>ustawy z 11 września 2019 r</w:t>
      </w:r>
      <w:r w:rsidR="00D56EB9" w:rsidRPr="00106C46">
        <w:rPr>
          <w:rFonts w:ascii="Arial" w:eastAsia="Calibri" w:hAnsi="Arial" w:cs="Arial"/>
        </w:rPr>
        <w:t xml:space="preserve">. – </w:t>
      </w:r>
      <w:r w:rsidR="000754A7" w:rsidRPr="00106C46">
        <w:rPr>
          <w:rFonts w:ascii="Arial" w:eastAsia="Calibri" w:hAnsi="Arial" w:cs="Arial"/>
        </w:rPr>
        <w:t>Prawo zamówień publicznych (Dz.</w:t>
      </w:r>
      <w:r w:rsidR="002B3CB7">
        <w:rPr>
          <w:rFonts w:ascii="Arial" w:eastAsia="Calibri" w:hAnsi="Arial" w:cs="Arial"/>
        </w:rPr>
        <w:t xml:space="preserve"> </w:t>
      </w:r>
      <w:r w:rsidR="000754A7" w:rsidRPr="00106C46">
        <w:rPr>
          <w:rFonts w:ascii="Arial" w:eastAsia="Calibri" w:hAnsi="Arial" w:cs="Arial"/>
        </w:rPr>
        <w:t>U.</w:t>
      </w:r>
      <w:r w:rsidR="002B3CB7">
        <w:rPr>
          <w:rFonts w:ascii="Arial" w:eastAsia="Calibri" w:hAnsi="Arial" w:cs="Arial"/>
        </w:rPr>
        <w:t xml:space="preserve"> </w:t>
      </w:r>
      <w:r w:rsidR="000754A7" w:rsidRPr="00106C46">
        <w:rPr>
          <w:rFonts w:ascii="Arial" w:eastAsia="Calibri" w:hAnsi="Arial" w:cs="Arial"/>
        </w:rPr>
        <w:t>z 20</w:t>
      </w:r>
      <w:r w:rsidR="002B3CB7">
        <w:rPr>
          <w:rFonts w:ascii="Arial" w:eastAsia="Calibri" w:hAnsi="Arial" w:cs="Arial"/>
        </w:rPr>
        <w:t>2</w:t>
      </w:r>
      <w:r w:rsidR="000754A7" w:rsidRPr="00106C46">
        <w:rPr>
          <w:rFonts w:ascii="Arial" w:eastAsia="Calibri" w:hAnsi="Arial" w:cs="Arial"/>
        </w:rPr>
        <w:t>1</w:t>
      </w:r>
      <w:r w:rsidR="002B3CB7">
        <w:rPr>
          <w:rFonts w:ascii="Arial" w:eastAsia="Calibri" w:hAnsi="Arial" w:cs="Arial"/>
        </w:rPr>
        <w:t xml:space="preserve"> r.</w:t>
      </w:r>
      <w:r w:rsidR="00D56EB9" w:rsidRPr="00106C46">
        <w:rPr>
          <w:rFonts w:ascii="Arial" w:eastAsia="Calibri" w:hAnsi="Arial" w:cs="Arial"/>
        </w:rPr>
        <w:t xml:space="preserve"> </w:t>
      </w:r>
      <w:r w:rsidR="002B3CB7">
        <w:rPr>
          <w:rFonts w:ascii="Arial" w:eastAsia="Calibri" w:hAnsi="Arial" w:cs="Arial"/>
        </w:rPr>
        <w:t xml:space="preserve">poz. 1129 </w:t>
      </w:r>
      <w:r w:rsidR="00D56EB9" w:rsidRPr="00106C46">
        <w:rPr>
          <w:rFonts w:ascii="Arial" w:eastAsia="Calibri" w:hAnsi="Arial" w:cs="Arial"/>
        </w:rPr>
        <w:t xml:space="preserve">z </w:t>
      </w:r>
      <w:proofErr w:type="spellStart"/>
      <w:r w:rsidR="002B3CB7">
        <w:rPr>
          <w:rFonts w:ascii="Arial" w:eastAsia="Calibri" w:hAnsi="Arial" w:cs="Arial"/>
        </w:rPr>
        <w:t>późn</w:t>
      </w:r>
      <w:proofErr w:type="spellEnd"/>
      <w:r w:rsidR="002B3CB7">
        <w:rPr>
          <w:rFonts w:ascii="Arial" w:eastAsia="Calibri" w:hAnsi="Arial" w:cs="Arial"/>
        </w:rPr>
        <w:t xml:space="preserve">. </w:t>
      </w:r>
      <w:r w:rsidR="00D56EB9" w:rsidRPr="00106C46">
        <w:rPr>
          <w:rFonts w:ascii="Arial" w:eastAsia="Calibri" w:hAnsi="Arial" w:cs="Arial"/>
        </w:rPr>
        <w:t>zm.</w:t>
      </w:r>
      <w:r w:rsidR="000754A7" w:rsidRPr="00106C46">
        <w:rPr>
          <w:rFonts w:ascii="Arial" w:eastAsia="Calibri" w:hAnsi="Arial" w:cs="Arial"/>
        </w:rPr>
        <w:t>) – dalej</w:t>
      </w:r>
      <w:r w:rsidR="00D56EB9" w:rsidRPr="00106C46">
        <w:rPr>
          <w:rFonts w:ascii="Arial" w:eastAsia="Calibri" w:hAnsi="Arial" w:cs="Arial"/>
        </w:rPr>
        <w:t>:</w:t>
      </w:r>
      <w:r w:rsidR="000754A7" w:rsidRPr="00106C46">
        <w:rPr>
          <w:rFonts w:ascii="Arial" w:eastAsia="Calibri" w:hAnsi="Arial" w:cs="Arial"/>
        </w:rPr>
        <w:t xml:space="preserve"> ustawa </w:t>
      </w:r>
      <w:proofErr w:type="spellStart"/>
      <w:r w:rsidR="000754A7" w:rsidRPr="00106C46">
        <w:rPr>
          <w:rFonts w:ascii="Arial" w:eastAsia="Calibri" w:hAnsi="Arial" w:cs="Arial"/>
        </w:rPr>
        <w:t>Pzp</w:t>
      </w:r>
      <w:proofErr w:type="spellEnd"/>
      <w:r w:rsidR="000754A7" w:rsidRPr="00106C46">
        <w:rPr>
          <w:rFonts w:ascii="Arial" w:eastAsia="Calibri" w:hAnsi="Arial" w:cs="Arial"/>
        </w:rPr>
        <w:t xml:space="preserve">, </w:t>
      </w:r>
      <w:r w:rsidR="001F4561" w:rsidRPr="00106C46">
        <w:rPr>
          <w:rFonts w:ascii="Arial" w:eastAsia="Calibri" w:hAnsi="Arial" w:cs="Arial"/>
        </w:rPr>
        <w:t>Z</w:t>
      </w:r>
      <w:r w:rsidR="003052CF" w:rsidRPr="00106C46">
        <w:rPr>
          <w:rFonts w:ascii="Arial" w:eastAsia="Calibri" w:hAnsi="Arial" w:cs="Arial"/>
        </w:rPr>
        <w:t>amawiający informuje, że dokonał wy</w:t>
      </w:r>
      <w:r w:rsidR="001F4561" w:rsidRPr="00106C46">
        <w:rPr>
          <w:rFonts w:ascii="Arial" w:eastAsia="Calibri" w:hAnsi="Arial" w:cs="Arial"/>
        </w:rPr>
        <w:t xml:space="preserve">boru oferty najkorzystniejszej </w:t>
      </w:r>
      <w:r w:rsidR="001F4561" w:rsidRPr="00106C46">
        <w:rPr>
          <w:rFonts w:ascii="Arial" w:hAnsi="Arial" w:cs="Arial"/>
        </w:rPr>
        <w:t xml:space="preserve">na wykonanie zadania pn. </w:t>
      </w:r>
      <w:r w:rsidR="00A0343C">
        <w:rPr>
          <w:rFonts w:ascii="Arial" w:hAnsi="Arial" w:cs="Arial"/>
          <w:b/>
          <w:bCs/>
        </w:rPr>
        <w:t>„</w:t>
      </w:r>
      <w:r w:rsidR="00742BE7">
        <w:rPr>
          <w:rFonts w:ascii="Arial" w:hAnsi="Arial"/>
          <w:b/>
          <w:bCs/>
          <w:szCs w:val="20"/>
        </w:rPr>
        <w:t>Wykonanie robót polegających na ulepszeniu nawierzchni odcinka drogi dojazdowej do gruntów rolnych we wsi Przemyśl obręb Chalin</w:t>
      </w:r>
      <w:r w:rsidR="00A0343C">
        <w:rPr>
          <w:rFonts w:ascii="Arial" w:hAnsi="Arial" w:cs="Arial"/>
          <w:b/>
          <w:bCs/>
        </w:rPr>
        <w:t>”</w:t>
      </w:r>
    </w:p>
    <w:p w14:paraId="6B1BAD76" w14:textId="77777777" w:rsidR="00912605" w:rsidRPr="00106C46" w:rsidRDefault="00912605" w:rsidP="00912605">
      <w:pPr>
        <w:widowControl w:val="0"/>
        <w:spacing w:after="0"/>
        <w:ind w:right="-426"/>
        <w:jc w:val="both"/>
        <w:rPr>
          <w:rFonts w:ascii="Arial" w:eastAsia="Calibri" w:hAnsi="Arial" w:cs="Arial"/>
        </w:rPr>
      </w:pPr>
    </w:p>
    <w:p w14:paraId="33551840" w14:textId="6E42A4D5" w:rsidR="00106C46" w:rsidRPr="00106C46" w:rsidRDefault="003052CF" w:rsidP="00556A9C">
      <w:pPr>
        <w:pStyle w:val="Default"/>
        <w:spacing w:line="276" w:lineRule="auto"/>
        <w:jc w:val="both"/>
        <w:rPr>
          <w:rFonts w:eastAsia="Calibri"/>
          <w:b/>
          <w:sz w:val="22"/>
          <w:szCs w:val="22"/>
        </w:rPr>
      </w:pPr>
      <w:r w:rsidRPr="00106C46">
        <w:rPr>
          <w:rFonts w:eastAsia="Calibri"/>
          <w:b/>
          <w:sz w:val="22"/>
          <w:szCs w:val="22"/>
        </w:rPr>
        <w:t xml:space="preserve">Jako ofertę najkorzystniejszą uznano ofertę nr </w:t>
      </w:r>
      <w:r w:rsidR="00742BE7">
        <w:rPr>
          <w:rFonts w:eastAsia="Calibri"/>
          <w:b/>
          <w:sz w:val="22"/>
          <w:szCs w:val="22"/>
        </w:rPr>
        <w:t>2</w:t>
      </w:r>
      <w:r w:rsidR="001F4561" w:rsidRPr="00106C46">
        <w:rPr>
          <w:rFonts w:eastAsia="Calibri"/>
          <w:b/>
          <w:sz w:val="22"/>
          <w:szCs w:val="22"/>
        </w:rPr>
        <w:t xml:space="preserve"> złożoną przez W</w:t>
      </w:r>
      <w:r w:rsidRPr="00106C46">
        <w:rPr>
          <w:rFonts w:eastAsia="Calibri"/>
          <w:b/>
          <w:sz w:val="22"/>
          <w:szCs w:val="22"/>
        </w:rPr>
        <w:t>ykonawcę</w:t>
      </w:r>
      <w:r w:rsidR="001F4561" w:rsidRPr="00106C46">
        <w:rPr>
          <w:rFonts w:eastAsia="Calibri"/>
          <w:b/>
          <w:sz w:val="22"/>
          <w:szCs w:val="22"/>
        </w:rPr>
        <w:t xml:space="preserve">: </w:t>
      </w:r>
    </w:p>
    <w:p w14:paraId="7E1B4061" w14:textId="77777777" w:rsidR="00560539" w:rsidRPr="002C4214" w:rsidRDefault="00560539" w:rsidP="00560539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2C4214">
        <w:rPr>
          <w:color w:val="auto"/>
          <w:sz w:val="22"/>
          <w:szCs w:val="22"/>
        </w:rPr>
        <w:t>GRAEB Przedsiębiorstwo Drogowe</w:t>
      </w:r>
    </w:p>
    <w:p w14:paraId="6C14060E" w14:textId="2ED33E11" w:rsidR="00560539" w:rsidRPr="002C4214" w:rsidRDefault="00560539" w:rsidP="00560539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</w:t>
      </w:r>
      <w:r w:rsidRPr="002C4214">
        <w:rPr>
          <w:color w:val="auto"/>
          <w:sz w:val="22"/>
          <w:szCs w:val="22"/>
        </w:rPr>
        <w:t>l. Strzelecka 18G</w:t>
      </w:r>
      <w:r>
        <w:rPr>
          <w:color w:val="auto"/>
          <w:sz w:val="22"/>
          <w:szCs w:val="22"/>
        </w:rPr>
        <w:t xml:space="preserve">, </w:t>
      </w:r>
      <w:r w:rsidRPr="002C4214">
        <w:rPr>
          <w:color w:val="auto"/>
          <w:sz w:val="22"/>
          <w:szCs w:val="22"/>
        </w:rPr>
        <w:t>62-045 Pniewy</w:t>
      </w:r>
    </w:p>
    <w:p w14:paraId="00BB4D62" w14:textId="57A47E7A" w:rsidR="003052CF" w:rsidRPr="00106C46" w:rsidRDefault="003052CF" w:rsidP="00D2102C">
      <w:pPr>
        <w:widowControl w:val="0"/>
        <w:spacing w:after="0"/>
        <w:jc w:val="both"/>
        <w:rPr>
          <w:rFonts w:ascii="Arial" w:eastAsia="Calibri" w:hAnsi="Arial" w:cs="Arial"/>
          <w:b/>
        </w:rPr>
      </w:pPr>
    </w:p>
    <w:p w14:paraId="7EF5F626" w14:textId="485B0BC8" w:rsidR="00D2102C" w:rsidRPr="002B3CB7" w:rsidRDefault="001F4561" w:rsidP="002B3CB7">
      <w:pPr>
        <w:rPr>
          <w:rFonts w:ascii="Arial" w:hAnsi="Arial" w:cs="Arial"/>
        </w:rPr>
      </w:pPr>
      <w:r w:rsidRPr="00106C46">
        <w:rPr>
          <w:rFonts w:ascii="Arial" w:hAnsi="Arial" w:cs="Arial"/>
        </w:rPr>
        <w:t>W pr</w:t>
      </w:r>
      <w:r w:rsidR="00106C46" w:rsidRPr="00106C46">
        <w:rPr>
          <w:rFonts w:ascii="Arial" w:hAnsi="Arial" w:cs="Arial"/>
        </w:rPr>
        <w:t xml:space="preserve">zedmiotowym postępowaniu złożono </w:t>
      </w:r>
      <w:r w:rsidR="00341F9E">
        <w:rPr>
          <w:rFonts w:ascii="Arial" w:hAnsi="Arial" w:cs="Arial"/>
        </w:rPr>
        <w:t>cztery</w:t>
      </w:r>
      <w:r w:rsidR="00106C46" w:rsidRPr="00106C46">
        <w:rPr>
          <w:rFonts w:ascii="Arial" w:hAnsi="Arial" w:cs="Arial"/>
        </w:rPr>
        <w:t xml:space="preserve"> ofert</w:t>
      </w:r>
      <w:r w:rsidR="004049F9">
        <w:rPr>
          <w:rFonts w:ascii="Arial" w:hAnsi="Arial" w:cs="Arial"/>
        </w:rPr>
        <w:t>y</w:t>
      </w:r>
      <w:r w:rsidRPr="00106C46">
        <w:rPr>
          <w:rFonts w:ascii="Arial" w:hAnsi="Arial" w:cs="Arial"/>
        </w:rPr>
        <w:t>:</w:t>
      </w:r>
    </w:p>
    <w:tbl>
      <w:tblPr>
        <w:tblpPr w:leftFromText="141" w:rightFromText="141" w:vertAnchor="text" w:horzAnchor="margin" w:tblpX="108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394"/>
        <w:gridCol w:w="1985"/>
        <w:gridCol w:w="2241"/>
      </w:tblGrid>
      <w:tr w:rsidR="00742BE7" w:rsidRPr="00C13416" w14:paraId="145C309E" w14:textId="77777777" w:rsidTr="005F6EB7">
        <w:tc>
          <w:tcPr>
            <w:tcW w:w="817" w:type="dxa"/>
            <w:shd w:val="clear" w:color="auto" w:fill="auto"/>
            <w:vAlign w:val="center"/>
          </w:tcPr>
          <w:p w14:paraId="04E4CFCC" w14:textId="77777777" w:rsidR="00742BE7" w:rsidRPr="003738F3" w:rsidRDefault="00742BE7" w:rsidP="005F6EB7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738F3">
              <w:rPr>
                <w:b/>
                <w:bCs/>
                <w:color w:val="auto"/>
                <w:sz w:val="20"/>
                <w:szCs w:val="20"/>
              </w:rPr>
              <w:t>Nr ofert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9046A93" w14:textId="77777777" w:rsidR="00742BE7" w:rsidRPr="003738F3" w:rsidRDefault="00742BE7" w:rsidP="005F6EB7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738F3">
              <w:rPr>
                <w:b/>
                <w:bCs/>
                <w:color w:val="auto"/>
                <w:sz w:val="20"/>
                <w:szCs w:val="20"/>
              </w:rPr>
              <w:t>Wykonawc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795C5A" w14:textId="77777777" w:rsidR="00742BE7" w:rsidRPr="003738F3" w:rsidRDefault="00742BE7" w:rsidP="005F6EB7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738F3">
              <w:rPr>
                <w:b/>
                <w:bCs/>
                <w:color w:val="auto"/>
                <w:sz w:val="20"/>
                <w:szCs w:val="20"/>
              </w:rPr>
              <w:t>Cena oferty</w:t>
            </w:r>
            <w:r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738F3">
              <w:rPr>
                <w:b/>
                <w:bCs/>
                <w:color w:val="auto"/>
                <w:sz w:val="20"/>
                <w:szCs w:val="20"/>
              </w:rPr>
              <w:t>brutto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FD89F17" w14:textId="77777777" w:rsidR="00742BE7" w:rsidRPr="003738F3" w:rsidRDefault="00742BE7" w:rsidP="005F6EB7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738F3">
              <w:rPr>
                <w:b/>
                <w:bCs/>
                <w:color w:val="auto"/>
                <w:sz w:val="20"/>
                <w:szCs w:val="20"/>
              </w:rPr>
              <w:t>Okres</w:t>
            </w:r>
            <w:r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738F3">
              <w:rPr>
                <w:b/>
                <w:bCs/>
                <w:color w:val="auto"/>
                <w:sz w:val="20"/>
                <w:szCs w:val="20"/>
              </w:rPr>
              <w:t>gwarancji</w:t>
            </w:r>
          </w:p>
        </w:tc>
      </w:tr>
      <w:tr w:rsidR="00742BE7" w:rsidRPr="00C13416" w14:paraId="533A63ED" w14:textId="77777777" w:rsidTr="005F6EB7">
        <w:trPr>
          <w:trHeight w:val="979"/>
        </w:trPr>
        <w:tc>
          <w:tcPr>
            <w:tcW w:w="817" w:type="dxa"/>
            <w:shd w:val="clear" w:color="auto" w:fill="auto"/>
          </w:tcPr>
          <w:p w14:paraId="2FC1C928" w14:textId="77777777" w:rsidR="00742BE7" w:rsidRPr="00B40F96" w:rsidRDefault="00742BE7" w:rsidP="005F6EB7">
            <w:pPr>
              <w:pStyle w:val="Default"/>
              <w:spacing w:line="276" w:lineRule="auto"/>
              <w:jc w:val="center"/>
              <w:rPr>
                <w:color w:val="auto"/>
                <w:sz w:val="10"/>
                <w:szCs w:val="10"/>
              </w:rPr>
            </w:pPr>
          </w:p>
          <w:p w14:paraId="384EE05E" w14:textId="77777777" w:rsidR="00742BE7" w:rsidRPr="00B40F96" w:rsidRDefault="00742BE7" w:rsidP="005F6EB7">
            <w:pPr>
              <w:pStyle w:val="Default"/>
              <w:spacing w:line="276" w:lineRule="auto"/>
              <w:jc w:val="center"/>
              <w:rPr>
                <w:color w:val="auto"/>
                <w:sz w:val="10"/>
                <w:szCs w:val="10"/>
              </w:rPr>
            </w:pPr>
            <w:r w:rsidRPr="003738F3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45025203" w14:textId="77777777" w:rsidR="00742BE7" w:rsidRPr="002C4214" w:rsidRDefault="00742BE7" w:rsidP="005F6EB7">
            <w:pPr>
              <w:pStyle w:val="Default"/>
              <w:spacing w:line="276" w:lineRule="auto"/>
              <w:jc w:val="both"/>
              <w:rPr>
                <w:color w:val="auto"/>
                <w:sz w:val="10"/>
                <w:szCs w:val="10"/>
              </w:rPr>
            </w:pPr>
          </w:p>
          <w:p w14:paraId="05110B18" w14:textId="77777777" w:rsidR="00742BE7" w:rsidRPr="002C4214" w:rsidRDefault="00742BE7" w:rsidP="005F6EB7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2C4214">
              <w:rPr>
                <w:color w:val="auto"/>
                <w:sz w:val="22"/>
                <w:szCs w:val="22"/>
              </w:rPr>
              <w:t>CELER POLSKA Spółka z ograniczoną odpowiedzialnością</w:t>
            </w:r>
          </w:p>
          <w:p w14:paraId="79E34E90" w14:textId="77777777" w:rsidR="00742BE7" w:rsidRPr="002C4214" w:rsidRDefault="00742BE7" w:rsidP="005F6EB7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2C4214">
              <w:rPr>
                <w:color w:val="auto"/>
                <w:sz w:val="22"/>
                <w:szCs w:val="22"/>
              </w:rPr>
              <w:t>ul. Kazimierza Jarochowskiego 59/1</w:t>
            </w:r>
          </w:p>
          <w:p w14:paraId="2049E905" w14:textId="77777777" w:rsidR="00742BE7" w:rsidRPr="002C4214" w:rsidRDefault="00742BE7" w:rsidP="005F6EB7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2C4214">
              <w:rPr>
                <w:color w:val="auto"/>
                <w:sz w:val="22"/>
                <w:szCs w:val="22"/>
              </w:rPr>
              <w:t>60-248 Poznań</w:t>
            </w:r>
          </w:p>
          <w:p w14:paraId="4E7D1E49" w14:textId="77777777" w:rsidR="00742BE7" w:rsidRPr="002C4214" w:rsidRDefault="00742BE7" w:rsidP="005F6EB7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2C4214">
              <w:rPr>
                <w:color w:val="auto"/>
                <w:sz w:val="22"/>
                <w:szCs w:val="22"/>
              </w:rPr>
              <w:t>(mikroprzedsiębiorstwo)</w:t>
            </w:r>
          </w:p>
          <w:p w14:paraId="30FFBC93" w14:textId="77777777" w:rsidR="00742BE7" w:rsidRPr="002C4214" w:rsidRDefault="00742BE7" w:rsidP="005F6EB7">
            <w:pPr>
              <w:pStyle w:val="Default"/>
              <w:spacing w:line="276" w:lineRule="auto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1985" w:type="dxa"/>
            <w:shd w:val="clear" w:color="auto" w:fill="auto"/>
          </w:tcPr>
          <w:p w14:paraId="5DF21603" w14:textId="77777777" w:rsidR="00742BE7" w:rsidRPr="002C4214" w:rsidRDefault="00742BE7" w:rsidP="005F6EB7">
            <w:pPr>
              <w:pStyle w:val="Default"/>
              <w:spacing w:line="276" w:lineRule="auto"/>
              <w:jc w:val="right"/>
              <w:rPr>
                <w:color w:val="auto"/>
                <w:sz w:val="10"/>
                <w:szCs w:val="10"/>
              </w:rPr>
            </w:pPr>
          </w:p>
          <w:p w14:paraId="2B435D4A" w14:textId="77777777" w:rsidR="00742BE7" w:rsidRPr="002C4214" w:rsidRDefault="00742BE7" w:rsidP="005F6EB7">
            <w:pPr>
              <w:pStyle w:val="Default"/>
              <w:spacing w:line="276" w:lineRule="auto"/>
              <w:jc w:val="right"/>
              <w:rPr>
                <w:color w:val="auto"/>
                <w:sz w:val="10"/>
                <w:szCs w:val="10"/>
              </w:rPr>
            </w:pPr>
            <w:r w:rsidRPr="002C4214">
              <w:rPr>
                <w:color w:val="auto"/>
                <w:sz w:val="22"/>
                <w:szCs w:val="22"/>
              </w:rPr>
              <w:t>467.400,00 zł</w:t>
            </w:r>
          </w:p>
        </w:tc>
        <w:tc>
          <w:tcPr>
            <w:tcW w:w="2241" w:type="dxa"/>
            <w:shd w:val="clear" w:color="auto" w:fill="auto"/>
          </w:tcPr>
          <w:p w14:paraId="525E9E72" w14:textId="77777777" w:rsidR="00742BE7" w:rsidRPr="002C4214" w:rsidRDefault="00742BE7" w:rsidP="005F6EB7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  <w:p w14:paraId="12F16EF5" w14:textId="77777777" w:rsidR="00742BE7" w:rsidRPr="002C4214" w:rsidRDefault="00742BE7" w:rsidP="005F6EB7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2C4214">
              <w:rPr>
                <w:rFonts w:ascii="Arial" w:hAnsi="Arial"/>
              </w:rPr>
              <w:t>60 miesięcy</w:t>
            </w:r>
          </w:p>
        </w:tc>
      </w:tr>
      <w:tr w:rsidR="00742BE7" w:rsidRPr="00C13416" w14:paraId="71BC142B" w14:textId="77777777" w:rsidTr="005F6EB7">
        <w:trPr>
          <w:trHeight w:val="979"/>
        </w:trPr>
        <w:tc>
          <w:tcPr>
            <w:tcW w:w="817" w:type="dxa"/>
            <w:shd w:val="clear" w:color="auto" w:fill="auto"/>
          </w:tcPr>
          <w:p w14:paraId="02185A69" w14:textId="77777777" w:rsidR="00742BE7" w:rsidRPr="00B40F96" w:rsidRDefault="00742BE7" w:rsidP="005F6EB7">
            <w:pPr>
              <w:pStyle w:val="Default"/>
              <w:spacing w:line="276" w:lineRule="auto"/>
              <w:jc w:val="center"/>
              <w:rPr>
                <w:color w:val="auto"/>
                <w:sz w:val="10"/>
                <w:szCs w:val="10"/>
              </w:rPr>
            </w:pPr>
          </w:p>
          <w:p w14:paraId="7B51236A" w14:textId="77777777" w:rsidR="00742BE7" w:rsidRPr="00B40F96" w:rsidRDefault="00742BE7" w:rsidP="005F6EB7">
            <w:pPr>
              <w:pStyle w:val="Default"/>
              <w:spacing w:line="276" w:lineRule="auto"/>
              <w:jc w:val="center"/>
              <w:rPr>
                <w:color w:val="auto"/>
                <w:sz w:val="10"/>
                <w:szCs w:val="10"/>
              </w:rPr>
            </w:pPr>
            <w:r w:rsidRPr="003738F3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14:paraId="72C89F54" w14:textId="77777777" w:rsidR="00742BE7" w:rsidRPr="002C4214" w:rsidRDefault="00742BE7" w:rsidP="005F6EB7">
            <w:pPr>
              <w:pStyle w:val="Default"/>
              <w:spacing w:line="276" w:lineRule="auto"/>
              <w:jc w:val="both"/>
              <w:rPr>
                <w:color w:val="auto"/>
                <w:sz w:val="10"/>
                <w:szCs w:val="10"/>
              </w:rPr>
            </w:pPr>
          </w:p>
          <w:p w14:paraId="15955A2C" w14:textId="77777777" w:rsidR="00742BE7" w:rsidRPr="002C4214" w:rsidRDefault="00742BE7" w:rsidP="005F6EB7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2C4214">
              <w:rPr>
                <w:color w:val="auto"/>
                <w:sz w:val="22"/>
                <w:szCs w:val="22"/>
              </w:rPr>
              <w:t>GRAEB Przedsiębiorstwo Drogowe</w:t>
            </w:r>
          </w:p>
          <w:p w14:paraId="1DB0F8D1" w14:textId="77777777" w:rsidR="00742BE7" w:rsidRPr="002C4214" w:rsidRDefault="00742BE7" w:rsidP="005F6EB7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</w:t>
            </w:r>
            <w:r w:rsidRPr="002C4214">
              <w:rPr>
                <w:color w:val="auto"/>
                <w:sz w:val="22"/>
                <w:szCs w:val="22"/>
              </w:rPr>
              <w:t>l. Strzelecka 18G</w:t>
            </w:r>
          </w:p>
          <w:p w14:paraId="2946318F" w14:textId="77777777" w:rsidR="00742BE7" w:rsidRPr="002C4214" w:rsidRDefault="00742BE7" w:rsidP="005F6EB7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2C4214">
              <w:rPr>
                <w:color w:val="auto"/>
                <w:sz w:val="22"/>
                <w:szCs w:val="22"/>
              </w:rPr>
              <w:t>62-045 Pniewy</w:t>
            </w:r>
          </w:p>
          <w:p w14:paraId="04E8074E" w14:textId="77777777" w:rsidR="00742BE7" w:rsidRPr="002C4214" w:rsidRDefault="00742BE7" w:rsidP="005F6EB7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2C4214">
              <w:rPr>
                <w:color w:val="auto"/>
                <w:sz w:val="22"/>
                <w:szCs w:val="22"/>
              </w:rPr>
              <w:t>(małe przedsiębiorstwo)</w:t>
            </w:r>
          </w:p>
          <w:p w14:paraId="546CF255" w14:textId="77777777" w:rsidR="00742BE7" w:rsidRPr="002C4214" w:rsidRDefault="00742BE7" w:rsidP="005F6EB7">
            <w:pPr>
              <w:pStyle w:val="Default"/>
              <w:spacing w:line="276" w:lineRule="auto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1985" w:type="dxa"/>
            <w:shd w:val="clear" w:color="auto" w:fill="auto"/>
          </w:tcPr>
          <w:p w14:paraId="72998D27" w14:textId="77777777" w:rsidR="00742BE7" w:rsidRPr="002C4214" w:rsidRDefault="00742BE7" w:rsidP="005F6EB7">
            <w:pPr>
              <w:pStyle w:val="Default"/>
              <w:spacing w:line="276" w:lineRule="auto"/>
              <w:jc w:val="right"/>
              <w:rPr>
                <w:color w:val="auto"/>
                <w:sz w:val="10"/>
                <w:szCs w:val="10"/>
              </w:rPr>
            </w:pPr>
          </w:p>
          <w:p w14:paraId="07C90F0D" w14:textId="77777777" w:rsidR="00742BE7" w:rsidRPr="002C4214" w:rsidRDefault="00742BE7" w:rsidP="005F6EB7">
            <w:pPr>
              <w:pStyle w:val="Default"/>
              <w:spacing w:line="276" w:lineRule="auto"/>
              <w:jc w:val="right"/>
              <w:rPr>
                <w:color w:val="auto"/>
                <w:sz w:val="10"/>
                <w:szCs w:val="10"/>
              </w:rPr>
            </w:pPr>
            <w:r w:rsidRPr="002C4214">
              <w:rPr>
                <w:color w:val="auto"/>
                <w:sz w:val="22"/>
                <w:szCs w:val="22"/>
              </w:rPr>
              <w:t>354.195,72 zł</w:t>
            </w:r>
          </w:p>
        </w:tc>
        <w:tc>
          <w:tcPr>
            <w:tcW w:w="2241" w:type="dxa"/>
            <w:shd w:val="clear" w:color="auto" w:fill="auto"/>
          </w:tcPr>
          <w:p w14:paraId="47531F31" w14:textId="77777777" w:rsidR="00742BE7" w:rsidRPr="002C4214" w:rsidRDefault="00742BE7" w:rsidP="005F6EB7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  <w:p w14:paraId="5AE080DA" w14:textId="77777777" w:rsidR="00742BE7" w:rsidRPr="002C4214" w:rsidRDefault="00742BE7" w:rsidP="005F6EB7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2C4214">
              <w:rPr>
                <w:rFonts w:ascii="Arial" w:hAnsi="Arial"/>
              </w:rPr>
              <w:t>60 miesięcy</w:t>
            </w:r>
          </w:p>
        </w:tc>
      </w:tr>
      <w:tr w:rsidR="00742BE7" w:rsidRPr="00C13416" w14:paraId="0D340C73" w14:textId="77777777" w:rsidTr="005F6EB7">
        <w:trPr>
          <w:trHeight w:val="979"/>
        </w:trPr>
        <w:tc>
          <w:tcPr>
            <w:tcW w:w="817" w:type="dxa"/>
            <w:shd w:val="clear" w:color="auto" w:fill="auto"/>
          </w:tcPr>
          <w:p w14:paraId="575EA1D1" w14:textId="77777777" w:rsidR="00742BE7" w:rsidRPr="00B40F96" w:rsidRDefault="00742BE7" w:rsidP="005F6EB7">
            <w:pPr>
              <w:pStyle w:val="Default"/>
              <w:spacing w:line="276" w:lineRule="auto"/>
              <w:jc w:val="center"/>
              <w:rPr>
                <w:color w:val="auto"/>
                <w:sz w:val="10"/>
                <w:szCs w:val="10"/>
              </w:rPr>
            </w:pPr>
          </w:p>
          <w:p w14:paraId="6472B3DA" w14:textId="77777777" w:rsidR="00742BE7" w:rsidRPr="003738F3" w:rsidRDefault="00742BE7" w:rsidP="005F6EB7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14:paraId="1F6AA5BD" w14:textId="77777777" w:rsidR="00742BE7" w:rsidRPr="002C4214" w:rsidRDefault="00742BE7" w:rsidP="005F6EB7">
            <w:pPr>
              <w:pStyle w:val="Default"/>
              <w:spacing w:line="276" w:lineRule="auto"/>
              <w:jc w:val="both"/>
              <w:rPr>
                <w:color w:val="auto"/>
                <w:sz w:val="10"/>
                <w:szCs w:val="10"/>
              </w:rPr>
            </w:pPr>
          </w:p>
          <w:p w14:paraId="5964FA95" w14:textId="77777777" w:rsidR="00742BE7" w:rsidRPr="002C4214" w:rsidRDefault="00742BE7" w:rsidP="005F6EB7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2C4214">
              <w:rPr>
                <w:color w:val="auto"/>
                <w:sz w:val="22"/>
                <w:szCs w:val="22"/>
              </w:rPr>
              <w:t>N CONSTRUCTION Sp. z o.o. Sp. k.</w:t>
            </w:r>
          </w:p>
          <w:p w14:paraId="11EE0571" w14:textId="77777777" w:rsidR="00742BE7" w:rsidRPr="002C4214" w:rsidRDefault="00742BE7" w:rsidP="005F6EB7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2C4214">
              <w:rPr>
                <w:color w:val="auto"/>
                <w:sz w:val="22"/>
                <w:szCs w:val="22"/>
              </w:rPr>
              <w:t>Pierwoszewo 10</w:t>
            </w:r>
          </w:p>
          <w:p w14:paraId="73537552" w14:textId="77777777" w:rsidR="00742BE7" w:rsidRPr="002C4214" w:rsidRDefault="00742BE7" w:rsidP="005F6EB7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2C4214">
              <w:rPr>
                <w:color w:val="auto"/>
                <w:sz w:val="22"/>
                <w:szCs w:val="22"/>
              </w:rPr>
              <w:t>64-510 Wronki</w:t>
            </w:r>
          </w:p>
          <w:p w14:paraId="63C8D09C" w14:textId="77777777" w:rsidR="00742BE7" w:rsidRPr="002C4214" w:rsidRDefault="00742BE7" w:rsidP="005F6EB7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2C4214">
              <w:rPr>
                <w:color w:val="auto"/>
                <w:sz w:val="22"/>
                <w:szCs w:val="22"/>
              </w:rPr>
              <w:t>(małe przedsiębiorstwo)</w:t>
            </w:r>
          </w:p>
          <w:p w14:paraId="29F7DA66" w14:textId="77777777" w:rsidR="00742BE7" w:rsidRPr="002C4214" w:rsidRDefault="00742BE7" w:rsidP="005F6EB7">
            <w:pPr>
              <w:pStyle w:val="Default"/>
              <w:spacing w:line="276" w:lineRule="auto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1985" w:type="dxa"/>
            <w:shd w:val="clear" w:color="auto" w:fill="auto"/>
          </w:tcPr>
          <w:p w14:paraId="248239D9" w14:textId="77777777" w:rsidR="00742BE7" w:rsidRPr="002C4214" w:rsidRDefault="00742BE7" w:rsidP="005F6EB7">
            <w:pPr>
              <w:pStyle w:val="Default"/>
              <w:spacing w:line="276" w:lineRule="auto"/>
              <w:jc w:val="right"/>
              <w:rPr>
                <w:color w:val="auto"/>
                <w:sz w:val="10"/>
                <w:szCs w:val="10"/>
              </w:rPr>
            </w:pPr>
          </w:p>
          <w:p w14:paraId="32F1F58D" w14:textId="77777777" w:rsidR="00742BE7" w:rsidRPr="002C4214" w:rsidRDefault="00742BE7" w:rsidP="005F6EB7">
            <w:pPr>
              <w:pStyle w:val="Default"/>
              <w:spacing w:line="276" w:lineRule="auto"/>
              <w:jc w:val="right"/>
              <w:rPr>
                <w:color w:val="auto"/>
                <w:sz w:val="22"/>
                <w:szCs w:val="22"/>
              </w:rPr>
            </w:pPr>
            <w:r w:rsidRPr="002C4214">
              <w:rPr>
                <w:color w:val="auto"/>
                <w:sz w:val="22"/>
                <w:szCs w:val="22"/>
              </w:rPr>
              <w:t>383.169,60 zł</w:t>
            </w:r>
          </w:p>
        </w:tc>
        <w:tc>
          <w:tcPr>
            <w:tcW w:w="2241" w:type="dxa"/>
            <w:shd w:val="clear" w:color="auto" w:fill="auto"/>
          </w:tcPr>
          <w:p w14:paraId="0765F326" w14:textId="77777777" w:rsidR="00742BE7" w:rsidRPr="002C4214" w:rsidRDefault="00742BE7" w:rsidP="005F6EB7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  <w:p w14:paraId="6D2DB2DF" w14:textId="77777777" w:rsidR="00742BE7" w:rsidRPr="002C4214" w:rsidRDefault="00742BE7" w:rsidP="005F6EB7">
            <w:pPr>
              <w:jc w:val="center"/>
              <w:rPr>
                <w:rFonts w:ascii="Arial" w:hAnsi="Arial"/>
              </w:rPr>
            </w:pPr>
            <w:r w:rsidRPr="002C4214">
              <w:rPr>
                <w:rFonts w:ascii="Arial" w:hAnsi="Arial"/>
              </w:rPr>
              <w:t>60 miesięcy</w:t>
            </w:r>
          </w:p>
        </w:tc>
      </w:tr>
      <w:tr w:rsidR="00742BE7" w:rsidRPr="00C13416" w14:paraId="77496E87" w14:textId="77777777" w:rsidTr="005F6EB7">
        <w:trPr>
          <w:trHeight w:val="1407"/>
        </w:trPr>
        <w:tc>
          <w:tcPr>
            <w:tcW w:w="817" w:type="dxa"/>
            <w:shd w:val="clear" w:color="auto" w:fill="auto"/>
          </w:tcPr>
          <w:p w14:paraId="20CE5FEF" w14:textId="77777777" w:rsidR="00742BE7" w:rsidRPr="00B40F96" w:rsidRDefault="00742BE7" w:rsidP="005F6EB7">
            <w:pPr>
              <w:pStyle w:val="Default"/>
              <w:spacing w:line="276" w:lineRule="auto"/>
              <w:jc w:val="center"/>
              <w:rPr>
                <w:color w:val="auto"/>
                <w:sz w:val="10"/>
                <w:szCs w:val="10"/>
              </w:rPr>
            </w:pPr>
          </w:p>
          <w:p w14:paraId="28432A98" w14:textId="77777777" w:rsidR="00742BE7" w:rsidRPr="003738F3" w:rsidRDefault="00742BE7" w:rsidP="005F6EB7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14:paraId="33C5C9BC" w14:textId="77777777" w:rsidR="00742BE7" w:rsidRPr="002C4214" w:rsidRDefault="00742BE7" w:rsidP="005F6EB7">
            <w:pPr>
              <w:pStyle w:val="Default"/>
              <w:spacing w:line="276" w:lineRule="auto"/>
              <w:jc w:val="both"/>
              <w:rPr>
                <w:color w:val="auto"/>
                <w:sz w:val="10"/>
                <w:szCs w:val="10"/>
              </w:rPr>
            </w:pPr>
          </w:p>
          <w:p w14:paraId="45D8F3D5" w14:textId="77777777" w:rsidR="00742BE7" w:rsidRPr="002C4214" w:rsidRDefault="00742BE7" w:rsidP="005F6EB7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2C4214">
              <w:rPr>
                <w:color w:val="auto"/>
                <w:sz w:val="22"/>
                <w:szCs w:val="22"/>
              </w:rPr>
              <w:t>FIRMA DROGOWA</w:t>
            </w:r>
          </w:p>
          <w:p w14:paraId="2F0F179C" w14:textId="77777777" w:rsidR="00742BE7" w:rsidRPr="002C4214" w:rsidRDefault="00742BE7" w:rsidP="005F6EB7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2C4214">
              <w:rPr>
                <w:color w:val="auto"/>
                <w:sz w:val="22"/>
                <w:szCs w:val="22"/>
              </w:rPr>
              <w:t>Magdalena Górna-</w:t>
            </w:r>
            <w:proofErr w:type="spellStart"/>
            <w:r w:rsidRPr="002C4214">
              <w:rPr>
                <w:color w:val="auto"/>
                <w:sz w:val="22"/>
                <w:szCs w:val="22"/>
              </w:rPr>
              <w:t>Racka</w:t>
            </w:r>
            <w:proofErr w:type="spellEnd"/>
          </w:p>
          <w:p w14:paraId="71097E5B" w14:textId="77777777" w:rsidR="00742BE7" w:rsidRPr="002C4214" w:rsidRDefault="00742BE7" w:rsidP="005F6EB7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2C4214">
              <w:rPr>
                <w:color w:val="auto"/>
                <w:sz w:val="22"/>
                <w:szCs w:val="22"/>
              </w:rPr>
              <w:t>Bielsko, ul. Armii Poznań 34</w:t>
            </w:r>
          </w:p>
          <w:p w14:paraId="14415C3A" w14:textId="77777777" w:rsidR="00742BE7" w:rsidRPr="002C4214" w:rsidRDefault="00742BE7" w:rsidP="005F6EB7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2C4214">
              <w:rPr>
                <w:color w:val="auto"/>
                <w:sz w:val="22"/>
                <w:szCs w:val="22"/>
              </w:rPr>
              <w:t>64-400 Międzychód</w:t>
            </w:r>
          </w:p>
          <w:p w14:paraId="2A7BD797" w14:textId="77777777" w:rsidR="00742BE7" w:rsidRPr="002C4214" w:rsidRDefault="00742BE7" w:rsidP="005F6EB7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2C4214">
              <w:rPr>
                <w:color w:val="auto"/>
                <w:sz w:val="22"/>
                <w:szCs w:val="22"/>
              </w:rPr>
              <w:t>(mikroprzedsiębiorstwo)</w:t>
            </w:r>
          </w:p>
          <w:p w14:paraId="6C0A905F" w14:textId="77777777" w:rsidR="00742BE7" w:rsidRPr="002C4214" w:rsidRDefault="00742BE7" w:rsidP="005F6EB7">
            <w:pPr>
              <w:pStyle w:val="Default"/>
              <w:spacing w:line="276" w:lineRule="auto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1985" w:type="dxa"/>
            <w:shd w:val="clear" w:color="auto" w:fill="auto"/>
          </w:tcPr>
          <w:p w14:paraId="6C518884" w14:textId="77777777" w:rsidR="00742BE7" w:rsidRPr="002C4214" w:rsidRDefault="00742BE7" w:rsidP="005F6EB7">
            <w:pPr>
              <w:pStyle w:val="Default"/>
              <w:spacing w:line="276" w:lineRule="auto"/>
              <w:jc w:val="right"/>
              <w:rPr>
                <w:color w:val="auto"/>
                <w:sz w:val="10"/>
                <w:szCs w:val="10"/>
              </w:rPr>
            </w:pPr>
          </w:p>
          <w:p w14:paraId="0EEF2179" w14:textId="77777777" w:rsidR="00742BE7" w:rsidRPr="002C4214" w:rsidRDefault="00742BE7" w:rsidP="005F6EB7">
            <w:pPr>
              <w:pStyle w:val="Default"/>
              <w:spacing w:line="276" w:lineRule="auto"/>
              <w:jc w:val="right"/>
              <w:rPr>
                <w:color w:val="auto"/>
                <w:sz w:val="22"/>
                <w:szCs w:val="22"/>
              </w:rPr>
            </w:pPr>
            <w:r w:rsidRPr="002C4214">
              <w:rPr>
                <w:color w:val="auto"/>
                <w:sz w:val="22"/>
                <w:szCs w:val="22"/>
              </w:rPr>
              <w:t>362.727,00 zł</w:t>
            </w:r>
          </w:p>
        </w:tc>
        <w:tc>
          <w:tcPr>
            <w:tcW w:w="2241" w:type="dxa"/>
            <w:shd w:val="clear" w:color="auto" w:fill="auto"/>
          </w:tcPr>
          <w:p w14:paraId="06E3D9A1" w14:textId="77777777" w:rsidR="00742BE7" w:rsidRPr="002C4214" w:rsidRDefault="00742BE7" w:rsidP="005F6EB7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  <w:p w14:paraId="6E20B194" w14:textId="77777777" w:rsidR="00742BE7" w:rsidRPr="002C4214" w:rsidRDefault="00742BE7" w:rsidP="005F6EB7">
            <w:pPr>
              <w:jc w:val="center"/>
              <w:rPr>
                <w:rFonts w:ascii="Arial" w:hAnsi="Arial"/>
              </w:rPr>
            </w:pPr>
            <w:r w:rsidRPr="002C4214">
              <w:rPr>
                <w:rFonts w:ascii="Arial" w:hAnsi="Arial"/>
              </w:rPr>
              <w:t>60 miesięcy</w:t>
            </w:r>
          </w:p>
        </w:tc>
      </w:tr>
    </w:tbl>
    <w:p w14:paraId="508694FE" w14:textId="77777777" w:rsidR="003052CF" w:rsidRPr="00106C46" w:rsidRDefault="003052CF" w:rsidP="00D2102C">
      <w:pPr>
        <w:widowControl w:val="0"/>
        <w:spacing w:after="0"/>
        <w:jc w:val="both"/>
        <w:rPr>
          <w:rFonts w:ascii="Arial" w:eastAsia="Calibri" w:hAnsi="Arial" w:cs="Arial"/>
          <w:b/>
        </w:rPr>
      </w:pPr>
      <w:r w:rsidRPr="00106C46">
        <w:rPr>
          <w:rFonts w:ascii="Arial" w:eastAsia="Calibri" w:hAnsi="Arial" w:cs="Arial"/>
          <w:b/>
        </w:rPr>
        <w:lastRenderedPageBreak/>
        <w:t>Ranking złożonych ofert:</w:t>
      </w:r>
    </w:p>
    <w:p w14:paraId="3865856B" w14:textId="58F3F91E" w:rsidR="003052CF" w:rsidRPr="00106C46" w:rsidRDefault="003052CF" w:rsidP="00D2102C">
      <w:pPr>
        <w:widowControl w:val="0"/>
        <w:spacing w:after="0"/>
        <w:jc w:val="both"/>
        <w:rPr>
          <w:rFonts w:ascii="Arial" w:eastAsia="Calibri" w:hAnsi="Arial" w:cs="Arial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7"/>
        <w:gridCol w:w="3827"/>
        <w:gridCol w:w="1559"/>
        <w:gridCol w:w="1560"/>
        <w:gridCol w:w="1417"/>
      </w:tblGrid>
      <w:tr w:rsidR="00ED1F24" w:rsidRPr="00106C46" w14:paraId="6758829F" w14:textId="77777777" w:rsidTr="00A0343C">
        <w:trPr>
          <w:cantSplit/>
          <w:trHeight w:val="1246"/>
          <w:jc w:val="center"/>
        </w:trPr>
        <w:tc>
          <w:tcPr>
            <w:tcW w:w="81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EB51A32" w14:textId="77777777" w:rsidR="00D2102C" w:rsidRPr="00D634D7" w:rsidRDefault="00D2102C" w:rsidP="00D2102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4D7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24BAA630" w14:textId="77777777" w:rsidR="00D2102C" w:rsidRPr="00D634D7" w:rsidRDefault="00D2102C" w:rsidP="00D2102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4D7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7E52CEB" w14:textId="77777777" w:rsidR="00D2102C" w:rsidRPr="00D634D7" w:rsidRDefault="00D2102C" w:rsidP="00D2102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4D7">
              <w:rPr>
                <w:rFonts w:ascii="Arial" w:hAnsi="Arial" w:cs="Arial"/>
                <w:b/>
                <w:sz w:val="20"/>
                <w:szCs w:val="20"/>
              </w:rPr>
              <w:t>Kryterium oceny</w:t>
            </w:r>
          </w:p>
          <w:p w14:paraId="5DF934B2" w14:textId="0A626BEC" w:rsidR="00D2102C" w:rsidRPr="00D634D7" w:rsidRDefault="00D2102C" w:rsidP="00D2102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4D7">
              <w:rPr>
                <w:rFonts w:ascii="Arial" w:hAnsi="Arial" w:cs="Arial"/>
                <w:b/>
                <w:sz w:val="20"/>
                <w:szCs w:val="20"/>
              </w:rPr>
              <w:t>„CENA”</w:t>
            </w:r>
          </w:p>
          <w:p w14:paraId="73F7C883" w14:textId="1586D283" w:rsidR="00D2102C" w:rsidRPr="00D634D7" w:rsidRDefault="00D2102C" w:rsidP="00D634D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4D7">
              <w:rPr>
                <w:rFonts w:ascii="Arial" w:hAnsi="Arial" w:cs="Arial"/>
                <w:b/>
                <w:sz w:val="20"/>
                <w:szCs w:val="20"/>
              </w:rPr>
              <w:t>– 60%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03D42D40" w14:textId="77777777" w:rsidR="00D2102C" w:rsidRPr="00D634D7" w:rsidRDefault="00D2102C" w:rsidP="00D2102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4D7">
              <w:rPr>
                <w:rFonts w:ascii="Arial" w:hAnsi="Arial" w:cs="Arial"/>
                <w:b/>
                <w:sz w:val="20"/>
                <w:szCs w:val="20"/>
              </w:rPr>
              <w:t>Kryterium oceny</w:t>
            </w:r>
          </w:p>
          <w:p w14:paraId="2EB1F133" w14:textId="5E429DE2" w:rsidR="00CB1D12" w:rsidRPr="00D634D7" w:rsidRDefault="00ED1F24" w:rsidP="00CB1D1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4D7">
              <w:rPr>
                <w:rFonts w:ascii="Arial" w:hAnsi="Arial" w:cs="Arial"/>
                <w:b/>
                <w:bCs/>
                <w:sz w:val="20"/>
                <w:szCs w:val="20"/>
              </w:rPr>
              <w:t>„</w:t>
            </w:r>
            <w:r w:rsidR="004049F9" w:rsidRPr="00D634D7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147B66" w:rsidRPr="00D634D7">
              <w:rPr>
                <w:rFonts w:ascii="Arial" w:hAnsi="Arial" w:cs="Arial"/>
                <w:b/>
                <w:bCs/>
                <w:sz w:val="20"/>
                <w:szCs w:val="20"/>
              </w:rPr>
              <w:t>KRES</w:t>
            </w:r>
            <w:r w:rsidR="004049F9" w:rsidRPr="00D634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47B66" w:rsidRPr="00D634D7">
              <w:rPr>
                <w:rFonts w:ascii="Arial" w:hAnsi="Arial" w:cs="Arial"/>
                <w:b/>
                <w:bCs/>
                <w:sz w:val="20"/>
                <w:szCs w:val="20"/>
              </w:rPr>
              <w:t>GWARANCJI</w:t>
            </w:r>
            <w:r w:rsidRPr="00D634D7">
              <w:rPr>
                <w:rFonts w:ascii="Arial" w:hAnsi="Arial" w:cs="Arial"/>
                <w:b/>
                <w:bCs/>
                <w:sz w:val="20"/>
                <w:szCs w:val="20"/>
              </w:rPr>
              <w:t>”</w:t>
            </w:r>
          </w:p>
          <w:p w14:paraId="78AC83A8" w14:textId="164CA5F1" w:rsidR="00D2102C" w:rsidRPr="00D634D7" w:rsidRDefault="00CB1D12" w:rsidP="00D634D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4D7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D2102C" w:rsidRPr="00D634D7">
              <w:rPr>
                <w:rFonts w:ascii="Arial" w:hAnsi="Arial" w:cs="Arial"/>
                <w:b/>
                <w:sz w:val="20"/>
                <w:szCs w:val="20"/>
              </w:rPr>
              <w:t xml:space="preserve"> 40%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D43BB3F" w14:textId="77777777" w:rsidR="00D2102C" w:rsidRPr="00D634D7" w:rsidRDefault="00D2102C" w:rsidP="00D2102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4D7">
              <w:rPr>
                <w:rFonts w:ascii="Arial" w:hAnsi="Arial" w:cs="Arial"/>
                <w:b/>
                <w:sz w:val="20"/>
                <w:szCs w:val="20"/>
              </w:rPr>
              <w:t>Łączna liczba uzyskanych punktów</w:t>
            </w:r>
          </w:p>
        </w:tc>
      </w:tr>
      <w:tr w:rsidR="003C0D4E" w:rsidRPr="00106C46" w14:paraId="2E1139DC" w14:textId="77777777" w:rsidTr="00B1362C">
        <w:trPr>
          <w:cantSplit/>
          <w:trHeight w:val="1577"/>
          <w:jc w:val="center"/>
        </w:trPr>
        <w:tc>
          <w:tcPr>
            <w:tcW w:w="817" w:type="dxa"/>
            <w:tcBorders>
              <w:left w:val="single" w:sz="4" w:space="0" w:color="auto"/>
            </w:tcBorders>
            <w:vAlign w:val="center"/>
          </w:tcPr>
          <w:p w14:paraId="2BE74FD0" w14:textId="3D4ED0EA" w:rsidR="003C0D4E" w:rsidRPr="003C0D4E" w:rsidRDefault="003C0D4E" w:rsidP="003C0D4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7604786D" w14:textId="67BE77CF" w:rsidR="003C0D4E" w:rsidRPr="00742BE7" w:rsidRDefault="003C0D4E" w:rsidP="003C0D4E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2C4214">
              <w:rPr>
                <w:color w:val="auto"/>
                <w:sz w:val="22"/>
                <w:szCs w:val="22"/>
              </w:rPr>
              <w:t>CELER POLSKA Spółka z ograniczoną odpowiedzialnością</w:t>
            </w:r>
          </w:p>
          <w:p w14:paraId="248CF0A6" w14:textId="77777777" w:rsidR="003C0D4E" w:rsidRPr="002C4214" w:rsidRDefault="003C0D4E" w:rsidP="003C0D4E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2C4214">
              <w:rPr>
                <w:color w:val="auto"/>
                <w:sz w:val="22"/>
                <w:szCs w:val="22"/>
              </w:rPr>
              <w:t>ul. Kazimierza Jarochowskiego 59/1</w:t>
            </w:r>
          </w:p>
          <w:p w14:paraId="4DF8DE4E" w14:textId="77777777" w:rsidR="003C0D4E" w:rsidRPr="002C4214" w:rsidRDefault="003C0D4E" w:rsidP="003C0D4E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2C4214">
              <w:rPr>
                <w:color w:val="auto"/>
                <w:sz w:val="22"/>
                <w:szCs w:val="22"/>
              </w:rPr>
              <w:t>60-248 Poznań</w:t>
            </w:r>
          </w:p>
          <w:p w14:paraId="63ED9855" w14:textId="5A648D73" w:rsidR="003C0D4E" w:rsidRPr="00742BE7" w:rsidRDefault="003C0D4E" w:rsidP="003C0D4E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2C4214">
              <w:rPr>
                <w:color w:val="auto"/>
                <w:sz w:val="22"/>
                <w:szCs w:val="22"/>
              </w:rPr>
              <w:t>(mikroprzedsiębiorstwo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9D071" w14:textId="38BF54DE" w:rsidR="003C0D4E" w:rsidRPr="0067700E" w:rsidRDefault="003C0D4E" w:rsidP="003C0D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7700E">
              <w:rPr>
                <w:rFonts w:ascii="Arial" w:hAnsi="Arial" w:cs="Arial"/>
                <w:color w:val="000000"/>
              </w:rPr>
              <w:t>4</w:t>
            </w:r>
            <w:r w:rsidR="007F2678">
              <w:rPr>
                <w:rFonts w:ascii="Arial" w:hAnsi="Arial" w:cs="Arial"/>
                <w:color w:val="000000"/>
              </w:rPr>
              <w:t>5</w:t>
            </w:r>
            <w:r w:rsidRPr="0067700E">
              <w:rPr>
                <w:rFonts w:ascii="Arial" w:hAnsi="Arial" w:cs="Arial"/>
                <w:color w:val="000000"/>
              </w:rPr>
              <w:t>,</w:t>
            </w:r>
            <w:r w:rsidR="007F2678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E578B" w14:textId="4E9FD442" w:rsidR="003C0D4E" w:rsidRPr="0067700E" w:rsidRDefault="003C0D4E" w:rsidP="003C0D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67700E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136D4" w14:textId="35A92980" w:rsidR="003C0D4E" w:rsidRPr="0067700E" w:rsidRDefault="003C0D4E" w:rsidP="003C0D4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67700E">
              <w:rPr>
                <w:rFonts w:ascii="Arial" w:hAnsi="Arial" w:cs="Arial"/>
                <w:bCs/>
              </w:rPr>
              <w:t>8</w:t>
            </w:r>
            <w:r w:rsidR="007F2678">
              <w:rPr>
                <w:rFonts w:ascii="Arial" w:hAnsi="Arial" w:cs="Arial"/>
                <w:bCs/>
              </w:rPr>
              <w:t>5</w:t>
            </w:r>
            <w:r w:rsidRPr="0067700E">
              <w:rPr>
                <w:rFonts w:ascii="Arial" w:hAnsi="Arial" w:cs="Arial"/>
                <w:bCs/>
              </w:rPr>
              <w:t>,</w:t>
            </w:r>
            <w:r w:rsidR="007F2678">
              <w:rPr>
                <w:rFonts w:ascii="Arial" w:hAnsi="Arial" w:cs="Arial"/>
                <w:bCs/>
              </w:rPr>
              <w:t>47</w:t>
            </w:r>
          </w:p>
        </w:tc>
      </w:tr>
      <w:tr w:rsidR="00B1362C" w:rsidRPr="00106C46" w14:paraId="137CE375" w14:textId="77777777" w:rsidTr="00AF612C">
        <w:trPr>
          <w:cantSplit/>
          <w:trHeight w:val="1335"/>
          <w:jc w:val="center"/>
        </w:trPr>
        <w:tc>
          <w:tcPr>
            <w:tcW w:w="817" w:type="dxa"/>
            <w:tcBorders>
              <w:left w:val="single" w:sz="4" w:space="0" w:color="auto"/>
            </w:tcBorders>
            <w:vAlign w:val="center"/>
          </w:tcPr>
          <w:p w14:paraId="65E57467" w14:textId="4F4266B5" w:rsidR="00B1362C" w:rsidRPr="003C0D4E" w:rsidRDefault="00BE748C" w:rsidP="00B1362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1CEA6E1B" w14:textId="77777777" w:rsidR="00B1362C" w:rsidRPr="002C4214" w:rsidRDefault="00B1362C" w:rsidP="00B136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2C4214">
              <w:rPr>
                <w:color w:val="auto"/>
                <w:sz w:val="22"/>
                <w:szCs w:val="22"/>
              </w:rPr>
              <w:t>GRAEB Przedsiębiorstwo Drogowe</w:t>
            </w:r>
          </w:p>
          <w:p w14:paraId="688EB26F" w14:textId="77777777" w:rsidR="00B1362C" w:rsidRPr="002C4214" w:rsidRDefault="00B1362C" w:rsidP="00B136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</w:t>
            </w:r>
            <w:r w:rsidRPr="002C4214">
              <w:rPr>
                <w:color w:val="auto"/>
                <w:sz w:val="22"/>
                <w:szCs w:val="22"/>
              </w:rPr>
              <w:t>l. Strzelecka 18G</w:t>
            </w:r>
          </w:p>
          <w:p w14:paraId="4560481B" w14:textId="77777777" w:rsidR="00B1362C" w:rsidRPr="002C4214" w:rsidRDefault="00B1362C" w:rsidP="00B136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2C4214">
              <w:rPr>
                <w:color w:val="auto"/>
                <w:sz w:val="22"/>
                <w:szCs w:val="22"/>
              </w:rPr>
              <w:t>62-045 Pniewy</w:t>
            </w:r>
          </w:p>
          <w:p w14:paraId="2EAF7833" w14:textId="6C8B33F8" w:rsidR="00B1362C" w:rsidRPr="00742BE7" w:rsidRDefault="00B1362C" w:rsidP="00B136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2C4214">
              <w:rPr>
                <w:color w:val="auto"/>
                <w:sz w:val="22"/>
                <w:szCs w:val="22"/>
              </w:rPr>
              <w:t>(małe przedsiębiorstwo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2FBC5" w14:textId="533B2C0A" w:rsidR="00B1362C" w:rsidRPr="0067700E" w:rsidRDefault="00B1362C" w:rsidP="00B136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7700E">
              <w:rPr>
                <w:rFonts w:ascii="Arial" w:hAnsi="Arial" w:cs="Arial"/>
                <w:color w:val="000000"/>
              </w:rPr>
              <w:t>60</w:t>
            </w:r>
            <w:r w:rsidRPr="0067700E">
              <w:rPr>
                <w:rFonts w:ascii="Arial" w:hAnsi="Arial" w:cs="Arial"/>
                <w:color w:val="000000"/>
              </w:rPr>
              <w:t>,</w:t>
            </w:r>
            <w:r w:rsidRPr="0067700E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173BB" w14:textId="70A5C504" w:rsidR="00B1362C" w:rsidRPr="0067700E" w:rsidRDefault="00B1362C" w:rsidP="00B136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67700E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1AB7E" w14:textId="67E88F17" w:rsidR="00B1362C" w:rsidRPr="0067700E" w:rsidRDefault="00B1362C" w:rsidP="00B1362C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67700E">
              <w:rPr>
                <w:rFonts w:ascii="Arial" w:hAnsi="Arial" w:cs="Arial"/>
                <w:bCs/>
              </w:rPr>
              <w:t>100</w:t>
            </w:r>
            <w:r w:rsidRPr="0067700E">
              <w:rPr>
                <w:rFonts w:ascii="Arial" w:hAnsi="Arial" w:cs="Arial"/>
                <w:bCs/>
              </w:rPr>
              <w:t>,</w:t>
            </w:r>
            <w:r w:rsidRPr="0067700E">
              <w:rPr>
                <w:rFonts w:ascii="Arial" w:hAnsi="Arial" w:cs="Arial"/>
                <w:bCs/>
              </w:rPr>
              <w:t>00</w:t>
            </w:r>
          </w:p>
        </w:tc>
      </w:tr>
      <w:tr w:rsidR="00BE748C" w:rsidRPr="00106C46" w14:paraId="56620C83" w14:textId="77777777" w:rsidTr="001B37BA">
        <w:trPr>
          <w:cantSplit/>
          <w:trHeight w:val="1335"/>
          <w:jc w:val="center"/>
        </w:trPr>
        <w:tc>
          <w:tcPr>
            <w:tcW w:w="817" w:type="dxa"/>
            <w:tcBorders>
              <w:left w:val="single" w:sz="4" w:space="0" w:color="auto"/>
            </w:tcBorders>
            <w:vAlign w:val="center"/>
          </w:tcPr>
          <w:p w14:paraId="4997FE61" w14:textId="4567BD5A" w:rsidR="00BE748C" w:rsidRPr="003C0D4E" w:rsidRDefault="00BE748C" w:rsidP="00BE748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66D17D7A" w14:textId="3A170893" w:rsidR="00BE748C" w:rsidRDefault="00BE748C" w:rsidP="00BE748C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 CONSTRUCTION Sp. z o.o. Sp. k.</w:t>
            </w:r>
          </w:p>
          <w:p w14:paraId="0DC79880" w14:textId="77777777" w:rsidR="00BE748C" w:rsidRDefault="00BE748C" w:rsidP="00BE748C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rwoszewo 10</w:t>
            </w:r>
          </w:p>
          <w:p w14:paraId="76807D60" w14:textId="77777777" w:rsidR="00BE748C" w:rsidRDefault="00BE748C" w:rsidP="00BE748C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-510 Wronki</w:t>
            </w:r>
          </w:p>
          <w:p w14:paraId="679DB77C" w14:textId="4289DA92" w:rsidR="00BE748C" w:rsidRPr="00E035F5" w:rsidRDefault="00BE748C" w:rsidP="00BE748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małe przedsiębiorstwo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4DD31" w14:textId="4381D5E7" w:rsidR="00BE748C" w:rsidRPr="003C0D4E" w:rsidRDefault="00BE748C" w:rsidP="00BE74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3C0D4E">
              <w:rPr>
                <w:rFonts w:ascii="Arial" w:hAnsi="Arial" w:cs="Arial"/>
                <w:color w:val="000000"/>
              </w:rPr>
              <w:t>55,4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64B49" w14:textId="77777777" w:rsidR="00BE748C" w:rsidRPr="003C0D4E" w:rsidRDefault="00BE748C" w:rsidP="00BE74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0D4E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308FB" w14:textId="1B094BFD" w:rsidR="00BE748C" w:rsidRPr="003C0D4E" w:rsidRDefault="00BE748C" w:rsidP="00BE748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3C0D4E">
              <w:rPr>
                <w:rFonts w:ascii="Arial" w:hAnsi="Arial" w:cs="Arial"/>
                <w:bCs/>
              </w:rPr>
              <w:t>95,46</w:t>
            </w:r>
          </w:p>
        </w:tc>
      </w:tr>
      <w:tr w:rsidR="00BE748C" w:rsidRPr="00106C46" w14:paraId="15E2BD03" w14:textId="77777777" w:rsidTr="000151A5">
        <w:trPr>
          <w:cantSplit/>
          <w:trHeight w:val="1557"/>
          <w:jc w:val="center"/>
        </w:trPr>
        <w:tc>
          <w:tcPr>
            <w:tcW w:w="817" w:type="dxa"/>
            <w:tcBorders>
              <w:left w:val="single" w:sz="4" w:space="0" w:color="auto"/>
            </w:tcBorders>
            <w:vAlign w:val="center"/>
          </w:tcPr>
          <w:p w14:paraId="57B82B25" w14:textId="74507DFE" w:rsidR="00BE748C" w:rsidRPr="003C0D4E" w:rsidRDefault="00BE748C" w:rsidP="00BE748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321B8ABE" w14:textId="77777777" w:rsidR="00BE748C" w:rsidRDefault="00BE748C" w:rsidP="00BE748C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a Drogowa</w:t>
            </w:r>
          </w:p>
          <w:p w14:paraId="65A67B28" w14:textId="77777777" w:rsidR="00BE748C" w:rsidRDefault="00BE748C" w:rsidP="00BE748C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dalena Górna-</w:t>
            </w:r>
            <w:proofErr w:type="spellStart"/>
            <w:r>
              <w:rPr>
                <w:sz w:val="22"/>
                <w:szCs w:val="22"/>
              </w:rPr>
              <w:t>Racka</w:t>
            </w:r>
            <w:proofErr w:type="spellEnd"/>
          </w:p>
          <w:p w14:paraId="3ECF8918" w14:textId="77777777" w:rsidR="00BE748C" w:rsidRDefault="00BE748C" w:rsidP="00BE748C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elsko, ul. Armii Poznań 34</w:t>
            </w:r>
          </w:p>
          <w:p w14:paraId="47E9CD2B" w14:textId="77777777" w:rsidR="00BE748C" w:rsidRDefault="00BE748C" w:rsidP="00BE748C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-400 Międzychód</w:t>
            </w:r>
          </w:p>
          <w:p w14:paraId="4F5BFDB0" w14:textId="56ABD7D4" w:rsidR="00BE748C" w:rsidRPr="00CB1D12" w:rsidRDefault="00BE748C" w:rsidP="00BE748C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mikroprzedsiębiorstwo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01B36" w14:textId="1D63EAED" w:rsidR="00BE748C" w:rsidRPr="003C0D4E" w:rsidRDefault="00BE748C" w:rsidP="00BE74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3C0D4E">
              <w:rPr>
                <w:rFonts w:ascii="Arial" w:hAnsi="Arial" w:cs="Arial"/>
                <w:color w:val="000000"/>
              </w:rPr>
              <w:t>58,59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0AB07" w14:textId="149669A6" w:rsidR="00BE748C" w:rsidRPr="003C0D4E" w:rsidRDefault="00BE748C" w:rsidP="00BE74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3C0D4E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DFF2B" w14:textId="6320D89F" w:rsidR="00BE748C" w:rsidRPr="003C0D4E" w:rsidRDefault="00BE748C" w:rsidP="00BE748C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3C0D4E">
              <w:rPr>
                <w:rFonts w:ascii="Arial" w:hAnsi="Arial" w:cs="Arial"/>
                <w:bCs/>
              </w:rPr>
              <w:t>98,59</w:t>
            </w:r>
          </w:p>
        </w:tc>
      </w:tr>
    </w:tbl>
    <w:p w14:paraId="43CAB162" w14:textId="77777777" w:rsidR="00106C46" w:rsidRPr="00106C46" w:rsidRDefault="00106C46" w:rsidP="00560539">
      <w:pPr>
        <w:widowControl w:val="0"/>
        <w:spacing w:after="0"/>
        <w:rPr>
          <w:rFonts w:ascii="Arial" w:hAnsi="Arial" w:cs="Arial"/>
          <w:b/>
        </w:rPr>
      </w:pPr>
    </w:p>
    <w:p w14:paraId="780461B2" w14:textId="77777777" w:rsidR="00106C46" w:rsidRPr="00106C46" w:rsidRDefault="00106C46" w:rsidP="00D634D7">
      <w:pPr>
        <w:widowControl w:val="0"/>
        <w:spacing w:after="0"/>
        <w:rPr>
          <w:rFonts w:ascii="Arial" w:hAnsi="Arial" w:cs="Arial"/>
          <w:b/>
        </w:rPr>
      </w:pPr>
    </w:p>
    <w:p w14:paraId="77574ADA" w14:textId="20399054" w:rsidR="001F4561" w:rsidRPr="00106C46" w:rsidRDefault="001F4561" w:rsidP="00D2102C">
      <w:pPr>
        <w:widowControl w:val="0"/>
        <w:spacing w:after="0"/>
        <w:jc w:val="center"/>
        <w:rPr>
          <w:rFonts w:ascii="Arial" w:eastAsia="Calibri" w:hAnsi="Arial" w:cs="Arial"/>
          <w:b/>
        </w:rPr>
      </w:pPr>
      <w:r w:rsidRPr="00106C46">
        <w:rPr>
          <w:rFonts w:ascii="Arial" w:hAnsi="Arial" w:cs="Arial"/>
          <w:b/>
        </w:rPr>
        <w:t>Uzasadnienie wyboru najkorzystniejszej oferty</w:t>
      </w:r>
    </w:p>
    <w:p w14:paraId="1E573E43" w14:textId="13FC579A" w:rsidR="001F4561" w:rsidRPr="00106C46" w:rsidRDefault="001F4561" w:rsidP="00D2102C">
      <w:pPr>
        <w:widowControl w:val="0"/>
        <w:spacing w:after="0"/>
        <w:jc w:val="both"/>
        <w:rPr>
          <w:rFonts w:ascii="Arial" w:eastAsia="Calibri" w:hAnsi="Arial" w:cs="Arial"/>
        </w:rPr>
      </w:pPr>
    </w:p>
    <w:p w14:paraId="2B834C1C" w14:textId="05F26C08" w:rsidR="001F4561" w:rsidRPr="00106C46" w:rsidRDefault="001F4561" w:rsidP="00D024E2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06C46">
        <w:rPr>
          <w:rFonts w:ascii="Arial" w:hAnsi="Arial" w:cs="Arial"/>
          <w:bCs/>
        </w:rPr>
        <w:t>Zgodnie z przyjętymi kryteriami oceny ofert ww. Wykonawca otrzymał największą liczbę punktów. Oferta jest zgodna ze Spec</w:t>
      </w:r>
      <w:r w:rsidR="00CA4A37" w:rsidRPr="00106C46">
        <w:rPr>
          <w:rFonts w:ascii="Arial" w:hAnsi="Arial" w:cs="Arial"/>
          <w:bCs/>
        </w:rPr>
        <w:t>yfikacją warunków zamówienia (S</w:t>
      </w:r>
      <w:r w:rsidRPr="00106C46">
        <w:rPr>
          <w:rFonts w:ascii="Arial" w:hAnsi="Arial" w:cs="Arial"/>
          <w:bCs/>
        </w:rPr>
        <w:t>WZ). Wszystkie wymogi obligatoryjne określone w SWZ dotyczące przedmiotu zamówienia zostały przez Wykonawcę spełnione.</w:t>
      </w:r>
    </w:p>
    <w:p w14:paraId="52B95874" w14:textId="77777777" w:rsidR="001F4561" w:rsidRPr="00106C46" w:rsidRDefault="001F4561" w:rsidP="00D2102C">
      <w:pPr>
        <w:widowControl w:val="0"/>
        <w:spacing w:after="0"/>
        <w:jc w:val="both"/>
        <w:rPr>
          <w:rFonts w:ascii="Arial" w:eastAsia="Calibri" w:hAnsi="Arial" w:cs="Arial"/>
        </w:rPr>
      </w:pPr>
    </w:p>
    <w:p w14:paraId="19917D6D" w14:textId="77777777" w:rsidR="001F4561" w:rsidRPr="00106C46" w:rsidRDefault="001F4561" w:rsidP="00D2102C">
      <w:pPr>
        <w:widowControl w:val="0"/>
        <w:spacing w:after="0"/>
        <w:jc w:val="both"/>
        <w:rPr>
          <w:rFonts w:ascii="Arial" w:eastAsia="Calibri" w:hAnsi="Arial" w:cs="Arial"/>
        </w:rPr>
      </w:pPr>
    </w:p>
    <w:p w14:paraId="4E04A95C" w14:textId="67DFD0AB" w:rsidR="00A0343C" w:rsidRDefault="00106C46" w:rsidP="00106C46">
      <w:pPr>
        <w:widowControl w:val="0"/>
        <w:spacing w:after="0"/>
        <w:rPr>
          <w:rFonts w:ascii="Arial" w:hAnsi="Arial" w:cs="Arial"/>
        </w:rPr>
      </w:pPr>
      <w:r w:rsidRPr="00106C46">
        <w:rPr>
          <w:rFonts w:ascii="Arial" w:hAnsi="Arial" w:cs="Arial"/>
        </w:rPr>
        <w:t xml:space="preserve">                                                                                                        </w:t>
      </w:r>
      <w:r w:rsidR="00D634D7">
        <w:rPr>
          <w:rFonts w:ascii="Arial" w:hAnsi="Arial" w:cs="Arial"/>
        </w:rPr>
        <w:t xml:space="preserve">   </w:t>
      </w:r>
      <w:r w:rsidRPr="00106C46">
        <w:rPr>
          <w:rFonts w:ascii="Arial" w:hAnsi="Arial" w:cs="Arial"/>
        </w:rPr>
        <w:t>Burmistrz Gminy</w:t>
      </w:r>
    </w:p>
    <w:p w14:paraId="29BC233A" w14:textId="10E2207A" w:rsidR="000754A7" w:rsidRPr="00106C46" w:rsidRDefault="00106C46" w:rsidP="00106C46">
      <w:pPr>
        <w:widowControl w:val="0"/>
        <w:spacing w:after="0"/>
        <w:rPr>
          <w:rFonts w:ascii="Arial" w:eastAsia="Calibri" w:hAnsi="Arial" w:cs="Arial"/>
        </w:rPr>
      </w:pPr>
      <w:r w:rsidRPr="00106C46">
        <w:rPr>
          <w:rFonts w:ascii="Arial" w:hAnsi="Arial" w:cs="Arial"/>
        </w:rPr>
        <w:t xml:space="preserve">                                                                                                        mgr Witold Maciołek</w:t>
      </w:r>
    </w:p>
    <w:sectPr w:rsidR="000754A7" w:rsidRPr="00106C46" w:rsidSect="00B1362C">
      <w:footerReference w:type="default" r:id="rId8"/>
      <w:pgSz w:w="11906" w:h="16838"/>
      <w:pgMar w:top="851" w:right="1418" w:bottom="851" w:left="1418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7A1DF" w14:textId="77777777" w:rsidR="009D5D5D" w:rsidRDefault="009D5D5D" w:rsidP="00F5260A">
      <w:pPr>
        <w:spacing w:after="0" w:line="240" w:lineRule="auto"/>
      </w:pPr>
      <w:r>
        <w:separator/>
      </w:r>
    </w:p>
  </w:endnote>
  <w:endnote w:type="continuationSeparator" w:id="0">
    <w:p w14:paraId="1302D3EC" w14:textId="77777777" w:rsidR="009D5D5D" w:rsidRDefault="009D5D5D" w:rsidP="00F5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2537778"/>
      <w:docPartObj>
        <w:docPartGallery w:val="Page Numbers (Bottom of Page)"/>
        <w:docPartUnique/>
      </w:docPartObj>
    </w:sdtPr>
    <w:sdtContent>
      <w:p w14:paraId="25314388" w14:textId="5BD51393" w:rsidR="00F5260A" w:rsidRDefault="00F526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8E7">
          <w:rPr>
            <w:noProof/>
          </w:rPr>
          <w:t>1</w:t>
        </w:r>
        <w:r>
          <w:fldChar w:fldCharType="end"/>
        </w:r>
      </w:p>
    </w:sdtContent>
  </w:sdt>
  <w:p w14:paraId="539099E4" w14:textId="77777777" w:rsidR="00F5260A" w:rsidRDefault="00F526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F5827" w14:textId="77777777" w:rsidR="009D5D5D" w:rsidRDefault="009D5D5D" w:rsidP="00F5260A">
      <w:pPr>
        <w:spacing w:after="0" w:line="240" w:lineRule="auto"/>
      </w:pPr>
      <w:r>
        <w:separator/>
      </w:r>
    </w:p>
  </w:footnote>
  <w:footnote w:type="continuationSeparator" w:id="0">
    <w:p w14:paraId="0820125D" w14:textId="77777777" w:rsidR="009D5D5D" w:rsidRDefault="009D5D5D" w:rsidP="00F52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396461">
    <w:abstractNumId w:val="1"/>
  </w:num>
  <w:num w:numId="2" w16cid:durableId="1078557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5E3"/>
    <w:rsid w:val="000371C5"/>
    <w:rsid w:val="000754A7"/>
    <w:rsid w:val="00093286"/>
    <w:rsid w:val="00096AC0"/>
    <w:rsid w:val="000E64E5"/>
    <w:rsid w:val="000F6320"/>
    <w:rsid w:val="00106C46"/>
    <w:rsid w:val="0011040B"/>
    <w:rsid w:val="0012397A"/>
    <w:rsid w:val="00147B66"/>
    <w:rsid w:val="001F168E"/>
    <w:rsid w:val="001F4561"/>
    <w:rsid w:val="00244687"/>
    <w:rsid w:val="00294597"/>
    <w:rsid w:val="002A3DFE"/>
    <w:rsid w:val="002B123C"/>
    <w:rsid w:val="002B3CB7"/>
    <w:rsid w:val="002C161E"/>
    <w:rsid w:val="003052CF"/>
    <w:rsid w:val="00340A39"/>
    <w:rsid w:val="00341F9E"/>
    <w:rsid w:val="003A2299"/>
    <w:rsid w:val="003C0D4E"/>
    <w:rsid w:val="003F05E3"/>
    <w:rsid w:val="003F11AC"/>
    <w:rsid w:val="004049F9"/>
    <w:rsid w:val="00487E1B"/>
    <w:rsid w:val="00556A9C"/>
    <w:rsid w:val="00560539"/>
    <w:rsid w:val="005B5182"/>
    <w:rsid w:val="005C219D"/>
    <w:rsid w:val="005E09C2"/>
    <w:rsid w:val="005F45AB"/>
    <w:rsid w:val="0067700E"/>
    <w:rsid w:val="006B2AD7"/>
    <w:rsid w:val="006D454C"/>
    <w:rsid w:val="00716BCD"/>
    <w:rsid w:val="00742BE7"/>
    <w:rsid w:val="007F2678"/>
    <w:rsid w:val="00827486"/>
    <w:rsid w:val="0090027A"/>
    <w:rsid w:val="00905C54"/>
    <w:rsid w:val="009065A5"/>
    <w:rsid w:val="00912605"/>
    <w:rsid w:val="00931AA0"/>
    <w:rsid w:val="00990B7A"/>
    <w:rsid w:val="009D5D5D"/>
    <w:rsid w:val="00A0343C"/>
    <w:rsid w:val="00A57F0A"/>
    <w:rsid w:val="00A86DC0"/>
    <w:rsid w:val="00A9045D"/>
    <w:rsid w:val="00AA476D"/>
    <w:rsid w:val="00AD543C"/>
    <w:rsid w:val="00AE48CF"/>
    <w:rsid w:val="00B02850"/>
    <w:rsid w:val="00B1362C"/>
    <w:rsid w:val="00B22751"/>
    <w:rsid w:val="00B94844"/>
    <w:rsid w:val="00BE748C"/>
    <w:rsid w:val="00C56221"/>
    <w:rsid w:val="00CA4A37"/>
    <w:rsid w:val="00CB1D12"/>
    <w:rsid w:val="00D024E2"/>
    <w:rsid w:val="00D02C7C"/>
    <w:rsid w:val="00D2102C"/>
    <w:rsid w:val="00D56EB9"/>
    <w:rsid w:val="00D634D7"/>
    <w:rsid w:val="00E035F5"/>
    <w:rsid w:val="00E258E7"/>
    <w:rsid w:val="00E25BC4"/>
    <w:rsid w:val="00E53A42"/>
    <w:rsid w:val="00EB7EBB"/>
    <w:rsid w:val="00ED1F24"/>
    <w:rsid w:val="00EF0D3F"/>
    <w:rsid w:val="00EF626C"/>
    <w:rsid w:val="00F5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D84D3"/>
  <w15:docId w15:val="{EC64DE21-8CA1-426E-B0EC-7A3CFE734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  <w:style w:type="character" w:styleId="Pogrubienie">
    <w:name w:val="Strong"/>
    <w:qFormat/>
    <w:rsid w:val="001F4561"/>
    <w:rPr>
      <w:b/>
      <w:bCs/>
    </w:rPr>
  </w:style>
  <w:style w:type="paragraph" w:customStyle="1" w:styleId="Default">
    <w:name w:val="Default"/>
    <w:rsid w:val="001F45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aliases w:val="Header Char"/>
    <w:basedOn w:val="Normalny"/>
    <w:link w:val="Nagwek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eader Char Znak"/>
    <w:basedOn w:val="Domylnaczcionkaakapitu"/>
    <w:link w:val="Nagwek"/>
    <w:uiPriority w:val="99"/>
    <w:rsid w:val="00F5260A"/>
  </w:style>
  <w:style w:type="paragraph" w:styleId="Stopka">
    <w:name w:val="footer"/>
    <w:basedOn w:val="Normalny"/>
    <w:link w:val="Stopka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ED9F6-0CA5-4E8E-99EF-BEB58204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smagda</cp:lastModifiedBy>
  <cp:revision>45</cp:revision>
  <cp:lastPrinted>2022-09-07T09:26:00Z</cp:lastPrinted>
  <dcterms:created xsi:type="dcterms:W3CDTF">2021-07-20T11:37:00Z</dcterms:created>
  <dcterms:modified xsi:type="dcterms:W3CDTF">2022-09-07T09:39:00Z</dcterms:modified>
</cp:coreProperties>
</file>